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CC" w:rsidRPr="001738CC" w:rsidRDefault="001738CC" w:rsidP="001738CC">
      <w:pPr>
        <w:jc w:val="center"/>
        <w:rPr>
          <w:rFonts w:ascii="Cambria" w:hAnsi="Cambria"/>
          <w:b/>
        </w:rPr>
      </w:pPr>
      <w:r w:rsidRPr="001738CC">
        <w:rPr>
          <w:rFonts w:ascii="Cambria" w:hAnsi="Cambria"/>
          <w:b/>
        </w:rPr>
        <w:t>Lista obecności mieszkańców sołectwa..........................................................</w:t>
      </w:r>
    </w:p>
    <w:p w:rsidR="001738CC" w:rsidRPr="001738CC" w:rsidRDefault="001738CC" w:rsidP="001738CC">
      <w:pPr>
        <w:spacing w:after="360"/>
        <w:jc w:val="center"/>
        <w:rPr>
          <w:rFonts w:ascii="Cambria" w:hAnsi="Cambria"/>
          <w:b/>
        </w:rPr>
      </w:pPr>
      <w:r w:rsidRPr="001738CC">
        <w:rPr>
          <w:rFonts w:ascii="Cambria" w:hAnsi="Cambria"/>
          <w:b/>
        </w:rPr>
        <w:t>na Zebraniu Wiejskim w dniu .................................................</w:t>
      </w:r>
    </w:p>
    <w:p w:rsidR="001738CC" w:rsidRPr="001738CC" w:rsidRDefault="001738CC" w:rsidP="001738CC">
      <w:pPr>
        <w:spacing w:after="360"/>
        <w:jc w:val="both"/>
        <w:rPr>
          <w:rFonts w:ascii="Cambria" w:hAnsi="Cambria"/>
        </w:rPr>
      </w:pPr>
      <w:r w:rsidRPr="001738CC">
        <w:rPr>
          <w:rFonts w:ascii="Cambria" w:hAnsi="Cambria"/>
        </w:rPr>
        <w:t xml:space="preserve">w sprawie: ustalenia i uchwalenia wniosku o przyznanie środków finansowych  z funduszu sołeckiego </w:t>
      </w:r>
      <w:r w:rsidR="00636A06">
        <w:rPr>
          <w:rFonts w:ascii="Cambria" w:hAnsi="Cambria"/>
        </w:rPr>
        <w:t xml:space="preserve">w </w:t>
      </w:r>
      <w:r w:rsidR="00613F68">
        <w:rPr>
          <w:rFonts w:ascii="Cambria" w:hAnsi="Cambria"/>
        </w:rPr>
        <w:t xml:space="preserve">............... </w:t>
      </w:r>
      <w:r w:rsidR="007E4A14">
        <w:rPr>
          <w:rFonts w:ascii="Cambria" w:hAnsi="Cambria"/>
        </w:rPr>
        <w:t xml:space="preserve">roku </w:t>
      </w:r>
      <w:r w:rsidRPr="001738CC">
        <w:rPr>
          <w:rFonts w:ascii="Cambria" w:hAnsi="Cambria"/>
        </w:rPr>
        <w:t>na realizacje zadań  służących poprawie warunków życia mieszkańców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7"/>
        <w:gridCol w:w="5006"/>
        <w:gridCol w:w="1663"/>
        <w:gridCol w:w="2411"/>
      </w:tblGrid>
      <w:tr w:rsidR="001738CC" w:rsidRPr="001738CC" w:rsidTr="001738CC">
        <w:tc>
          <w:tcPr>
            <w:tcW w:w="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1738CC">
            <w:pPr>
              <w:pStyle w:val="Zawartotabeli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38CC"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1738CC">
            <w:pPr>
              <w:pStyle w:val="Zawartotabeli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38CC">
              <w:rPr>
                <w:rFonts w:ascii="Cambria" w:hAnsi="Cambria"/>
                <w:b/>
                <w:sz w:val="22"/>
                <w:szCs w:val="22"/>
              </w:rPr>
              <w:t>Nazwisko i imię</w:t>
            </w:r>
          </w:p>
        </w:tc>
        <w:tc>
          <w:tcPr>
            <w:tcW w:w="1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1738CC">
            <w:pPr>
              <w:pStyle w:val="Zawartotabeli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38CC">
              <w:rPr>
                <w:rFonts w:ascii="Cambria" w:hAnsi="Cambria"/>
                <w:b/>
                <w:sz w:val="22"/>
                <w:szCs w:val="22"/>
              </w:rPr>
              <w:t>Nr domu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1738CC">
            <w:pPr>
              <w:pStyle w:val="Zawartotabeli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38CC">
              <w:rPr>
                <w:rFonts w:ascii="Cambria" w:hAnsi="Cambria"/>
                <w:b/>
                <w:sz w:val="22"/>
                <w:szCs w:val="22"/>
              </w:rPr>
              <w:t>Podpis</w:t>
            </w: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5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7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9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30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D3818" w:rsidRDefault="00FD3818"/>
    <w:sectPr w:rsidR="00FD3818" w:rsidSect="008D1F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738CC"/>
    <w:rsid w:val="0008157B"/>
    <w:rsid w:val="001738CC"/>
    <w:rsid w:val="00181D4C"/>
    <w:rsid w:val="00212D12"/>
    <w:rsid w:val="0025540D"/>
    <w:rsid w:val="003237A8"/>
    <w:rsid w:val="004E26C0"/>
    <w:rsid w:val="00613F68"/>
    <w:rsid w:val="00636A06"/>
    <w:rsid w:val="007E4A14"/>
    <w:rsid w:val="007F00C0"/>
    <w:rsid w:val="00C622AA"/>
    <w:rsid w:val="00D05CBD"/>
    <w:rsid w:val="00FD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738C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D944-144B-4BF3-9B56-8ED02A32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tarska</dc:creator>
  <cp:keywords/>
  <dc:description/>
  <cp:lastModifiedBy>Admin</cp:lastModifiedBy>
  <cp:revision>13</cp:revision>
  <cp:lastPrinted>2012-07-24T11:46:00Z</cp:lastPrinted>
  <dcterms:created xsi:type="dcterms:W3CDTF">2010-06-28T11:11:00Z</dcterms:created>
  <dcterms:modified xsi:type="dcterms:W3CDTF">2022-09-08T06:22:00Z</dcterms:modified>
</cp:coreProperties>
</file>